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5A5E3" w14:textId="5129A876" w:rsidR="00AD6710" w:rsidRPr="007E4C01" w:rsidRDefault="00865447" w:rsidP="007E4C01">
      <w:pPr>
        <w:ind w:left="3600" w:hanging="3600"/>
        <w:rPr>
          <w:rFonts w:ascii="Adobe Gothic Std B" w:eastAsia="Adobe Gothic Std B" w:hAnsi="Adobe Gothic Std B"/>
          <w:b/>
          <w:bCs/>
          <w:caps/>
          <w:sz w:val="36"/>
          <w:szCs w:val="36"/>
          <w:lang w:eastAsia="zh-CN"/>
        </w:rPr>
      </w:pPr>
      <w:r>
        <w:rPr>
          <w:rFonts w:eastAsia="BatangChe"/>
          <w:b/>
          <w:bCs/>
          <w:caps/>
          <w:noProof/>
          <w:sz w:val="36"/>
        </w:rPr>
        <w:drawing>
          <wp:inline distT="0" distB="0" distL="0" distR="0" wp14:anchorId="463096ED" wp14:editId="4DED467B">
            <wp:extent cx="918800" cy="419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tem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419" cy="41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BF1"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28D0DB" wp14:editId="5471D5D2">
                <wp:simplePos x="0" y="0"/>
                <wp:positionH relativeFrom="column">
                  <wp:posOffset>3785870</wp:posOffset>
                </wp:positionH>
                <wp:positionV relativeFrom="paragraph">
                  <wp:posOffset>-142240</wp:posOffset>
                </wp:positionV>
                <wp:extent cx="2628900" cy="102108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021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226EE" w14:textId="1799422D" w:rsidR="001F0BA4" w:rsidRDefault="00AD6710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mail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 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: </w:t>
                            </w:r>
                            <w:r w:rsidR="00865447">
                              <w:rPr>
                                <w:rFonts w:ascii="Arial" w:eastAsia="SimSun" w:hAnsi="Arial" w:cs="Arial"/>
                                <w:bCs/>
                                <w:sz w:val="16"/>
                                <w:szCs w:val="20"/>
                                <w:lang w:eastAsia="zh-CN"/>
                              </w:rPr>
                              <w:t>contact@dfttraining.in</w:t>
                            </w:r>
                          </w:p>
                          <w:p w14:paraId="23BAC2B5" w14:textId="4936A19D" w:rsidR="00BB1D06" w:rsidRDefault="00AD6710" w:rsidP="001F0BA4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web</w:t>
                            </w:r>
                            <w:r w:rsidR="007E4C01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r w:rsidR="004C7C90" w:rsidRPr="004C7C90">
                              <w:t xml:space="preserve"> </w:t>
                            </w:r>
                            <w:r w:rsidR="005D428E" w:rsidRPr="005D428E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https://www.</w:t>
                            </w:r>
                            <w:r w:rsidR="00865447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dfttraining.in/</w:t>
                            </w:r>
                            <w:r w:rsidR="00865447" w:rsidRPr="00865447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dft_MOI/index.html</w:t>
                            </w:r>
                          </w:p>
                          <w:p w14:paraId="64C28AB4" w14:textId="77777777" w:rsidR="00195B5E" w:rsidRPr="00AD6710" w:rsidRDefault="00195B5E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14:paraId="164FFC80" w14:textId="77777777"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left:0;text-align:left;margin-left:298.1pt;margin-top:-11.2pt;width:207pt;height:8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14:paraId="6F0226EE" w14:textId="1799422D" w:rsidR="001F0BA4" w:rsidRDefault="00AD6710" w:rsidP="00B97C86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mail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 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: </w:t>
                      </w:r>
                      <w:r w:rsidR="00865447">
                        <w:rPr>
                          <w:rFonts w:ascii="Arial" w:eastAsia="SimSun" w:hAnsi="Arial" w:cs="Arial"/>
                          <w:bCs/>
                          <w:sz w:val="16"/>
                          <w:szCs w:val="20"/>
                          <w:lang w:eastAsia="zh-CN"/>
                        </w:rPr>
                        <w:t>contact@dfttraining.in</w:t>
                      </w:r>
                    </w:p>
                    <w:p w14:paraId="23BAC2B5" w14:textId="4936A19D" w:rsidR="00BB1D06" w:rsidRDefault="00AD6710" w:rsidP="001F0BA4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web</w:t>
                      </w:r>
                      <w:r w:rsidR="007E4C01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r w:rsidR="004C7C90" w:rsidRPr="004C7C90">
                        <w:t xml:space="preserve"> </w:t>
                      </w:r>
                      <w:r w:rsidR="005D428E" w:rsidRPr="005D428E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https://www.</w:t>
                      </w:r>
                      <w:r w:rsidR="00865447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dfttraining.in/</w:t>
                      </w:r>
                      <w:r w:rsidR="00865447" w:rsidRPr="00865447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dft_MOI/index.html</w:t>
                      </w:r>
                    </w:p>
                    <w:p w14:paraId="64C28AB4" w14:textId="77777777" w:rsidR="00195B5E" w:rsidRPr="00AD6710" w:rsidRDefault="00195B5E" w:rsidP="00B97C86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14:paraId="164FFC80" w14:textId="77777777" w:rsidR="00AD6710" w:rsidRDefault="00AD6710"/>
                  </w:txbxContent>
                </v:textbox>
              </v:roundrect>
            </w:pict>
          </mc:Fallback>
        </mc:AlternateContent>
      </w:r>
      <w:r w:rsidR="002C6BF1">
        <w:rPr>
          <w:rFonts w:eastAsia="BatangChe"/>
          <w:b/>
          <w:bCs/>
          <w:caps/>
          <w:noProof/>
          <w:sz w:val="36"/>
          <w:lang w:eastAsia="ja-JP"/>
        </w:rPr>
        <w:t xml:space="preserve"> </w:t>
      </w:r>
    </w:p>
    <w:p w14:paraId="46F9DC7E" w14:textId="77777777" w:rsidR="00B97C86" w:rsidRDefault="00B97C86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14:paraId="7A8C9E51" w14:textId="4C3F4750"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14:paraId="7FA293BD" w14:textId="77777777"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CE35F3" wp14:editId="77F8966C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D229C0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14:paraId="198D738A" w14:textId="77777777" w:rsidTr="00034DBE">
        <w:trPr>
          <w:trHeight w:val="196"/>
        </w:trPr>
        <w:tc>
          <w:tcPr>
            <w:tcW w:w="4773" w:type="dxa"/>
          </w:tcPr>
          <w:p w14:paraId="1B0AC5DB" w14:textId="77777777"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14:paraId="07551058" w14:textId="77777777"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14:paraId="49B70F40" w14:textId="5A62FB87" w:rsidR="00D2315E" w:rsidRPr="00BD7167" w:rsidRDefault="00865447" w:rsidP="00865447">
            <w:pPr>
              <w:tabs>
                <w:tab w:val="left" w:pos="2868"/>
              </w:tabs>
              <w:jc w:val="center"/>
              <w:rPr>
                <w:rFonts w:eastAsia="BatangChe"/>
                <w:b/>
                <w:vanish/>
                <w:color w:val="002060"/>
                <w:sz w:val="16"/>
                <w:szCs w:val="16"/>
                <w:lang w:val="de-DE"/>
              </w:rPr>
            </w:pPr>
            <w:hyperlink r:id="rId10" w:history="1">
              <w:r w:rsidRPr="00E223A9">
                <w:rPr>
                  <w:rStyle w:val="Hyperlink"/>
                  <w:rFonts w:ascii="Arial" w:eastAsia="SimSun" w:hAnsi="Arial" w:cs="Arial"/>
                  <w:bCs/>
                  <w:sz w:val="16"/>
                  <w:szCs w:val="20"/>
                  <w:lang w:eastAsia="zh-CN"/>
                </w:rPr>
                <w:t>contact@dfttraining.in</w:t>
              </w:r>
            </w:hyperlink>
          </w:p>
        </w:tc>
        <w:tc>
          <w:tcPr>
            <w:tcW w:w="4774" w:type="dxa"/>
          </w:tcPr>
          <w:p w14:paraId="0ED0E25E" w14:textId="77777777"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bookmarkStart w:id="0" w:name="_GoBack"/>
          <w:bookmarkEnd w:id="0"/>
          <w:p w14:paraId="68121A72" w14:textId="769D3546" w:rsidR="00D2315E" w:rsidRPr="0011476A" w:rsidRDefault="00865447" w:rsidP="00865447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bCs/>
                <w:sz w:val="16"/>
                <w:szCs w:val="20"/>
                <w:lang w:eastAsia="zh-CN"/>
              </w:rPr>
              <w:fldChar w:fldCharType="begin"/>
            </w:r>
            <w:r>
              <w:rPr>
                <w:rFonts w:ascii="Arial" w:eastAsia="SimSun" w:hAnsi="Arial" w:cs="Arial"/>
                <w:bCs/>
                <w:sz w:val="16"/>
                <w:szCs w:val="20"/>
                <w:lang w:eastAsia="zh-CN"/>
              </w:rPr>
              <w:instrText xml:space="preserve"> HYPERLINK "mailto:</w:instrText>
            </w:r>
            <w:r w:rsidRPr="00865447">
              <w:rPr>
                <w:rFonts w:ascii="Arial" w:eastAsia="SimSun" w:hAnsi="Arial" w:cs="Arial"/>
                <w:bCs/>
                <w:sz w:val="16"/>
                <w:szCs w:val="20"/>
                <w:lang w:eastAsia="zh-CN"/>
              </w:rPr>
              <w:instrText>contact@dfttraining.in</w:instrText>
            </w:r>
            <w:r>
              <w:rPr>
                <w:rFonts w:ascii="Arial" w:eastAsia="SimSun" w:hAnsi="Arial" w:cs="Arial"/>
                <w:bCs/>
                <w:sz w:val="16"/>
                <w:szCs w:val="20"/>
                <w:lang w:eastAsia="zh-CN"/>
              </w:rPr>
              <w:instrText xml:space="preserve">" </w:instrText>
            </w:r>
            <w:r>
              <w:rPr>
                <w:rFonts w:ascii="Arial" w:eastAsia="SimSun" w:hAnsi="Arial" w:cs="Arial"/>
                <w:bCs/>
                <w:sz w:val="16"/>
                <w:szCs w:val="20"/>
                <w:lang w:eastAsia="zh-CN"/>
              </w:rPr>
              <w:fldChar w:fldCharType="separate"/>
            </w:r>
            <w:r w:rsidRPr="00E223A9">
              <w:rPr>
                <w:rStyle w:val="Hyperlink"/>
                <w:rFonts w:ascii="Arial" w:eastAsia="SimSun" w:hAnsi="Arial" w:cs="Arial"/>
                <w:bCs/>
                <w:sz w:val="16"/>
                <w:szCs w:val="20"/>
                <w:lang w:eastAsia="zh-CN"/>
              </w:rPr>
              <w:t>contact@dfttraining.in</w:t>
            </w:r>
            <w:r>
              <w:rPr>
                <w:rFonts w:ascii="Arial" w:eastAsia="SimSun" w:hAnsi="Arial" w:cs="Arial"/>
                <w:bCs/>
                <w:sz w:val="16"/>
                <w:szCs w:val="20"/>
                <w:lang w:eastAsia="zh-CN"/>
              </w:rPr>
              <w:fldChar w:fldCharType="end"/>
            </w:r>
          </w:p>
        </w:tc>
      </w:tr>
    </w:tbl>
    <w:p w14:paraId="62962CBA" w14:textId="77777777"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14:paraId="10CF21CD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363ED33B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233A5B59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27FD080D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75507F59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2C327D48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20C60733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312AACD8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4D35B74E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14:paraId="680EFD87" w14:textId="77777777"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14:paraId="6739F2F4" w14:textId="77777777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2210142" w14:textId="493E1B87" w:rsidR="00D2315E" w:rsidRPr="0011476A" w:rsidRDefault="002C6BF1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14:paraId="70633A44" w14:textId="77777777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14:paraId="352A5A66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14:paraId="34DADA24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14:paraId="4AEF5DCF" w14:textId="12E78C54" w:rsidR="001A18D7" w:rsidRPr="0011476A" w:rsidRDefault="002C6BF1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14:paraId="5BEEBA05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14:paraId="60D44D4A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29BF247C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14:paraId="24E78489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0EB20125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4BA601B3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14:paraId="3A9C067F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14:paraId="0FFA5CBE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5DE29519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14:paraId="587EC3CF" w14:textId="77777777"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14:paraId="122AD357" w14:textId="77777777"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14:paraId="2DCA6BB1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12C497FA" w14:textId="4BFB826B" w:rsidR="00AD6710" w:rsidRPr="0011476A" w:rsidRDefault="002C6BF1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Pr="001A18D7">
              <w:rPr>
                <w:rFonts w:eastAsia="BatangChe"/>
                <w:color w:val="002060"/>
                <w:sz w:val="12"/>
                <w:szCs w:val="18"/>
              </w:rPr>
              <w:t xml:space="preserve"> (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With Country code)</w:t>
            </w:r>
          </w:p>
        </w:tc>
        <w:tc>
          <w:tcPr>
            <w:tcW w:w="3448" w:type="dxa"/>
            <w:gridSpan w:val="3"/>
            <w:vAlign w:val="center"/>
          </w:tcPr>
          <w:p w14:paraId="1B071914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A59E423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14:paraId="659204AE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4DAF118D" w14:textId="77777777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14:paraId="49922F08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14:paraId="0823158F" w14:textId="77777777"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14:paraId="44FEC5A6" w14:textId="77777777"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14:paraId="7CF13BB5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14:paraId="4D8C76C1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14:paraId="20B4A873" w14:textId="77777777"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14:paraId="7BAA4530" w14:textId="77777777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14:paraId="50413CE4" w14:textId="77777777"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14:paraId="71C9DB87" w14:textId="77777777"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14:paraId="67F7CF0A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14:paraId="28CE9C5C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19513437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14:paraId="5B4CDDB2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14:paraId="2EE1ECF4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14:paraId="2C4C06B6" w14:textId="77777777"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14:paraId="4E2D30CE" w14:textId="77777777"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14:paraId="3EB36868" w14:textId="77777777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36B63E1B" w14:textId="26D1A3C2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="00670EAE">
              <w:rPr>
                <w:rFonts w:eastAsia="BatangChe"/>
                <w:color w:val="FFFFFF" w:themeColor="background1"/>
                <w:sz w:val="20"/>
                <w:lang w:eastAsia="ja-JP"/>
              </w:rPr>
              <w:t>(INR/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08796189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339F8270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095BC8F9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2139BA79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14:paraId="6E617DFB" w14:textId="77777777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14:paraId="03B93D52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2169A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A0B67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45930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530E806B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14:paraId="778C2D60" w14:textId="77777777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14:paraId="2D2B02B7" w14:textId="77777777"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13FC1F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C22B4" w14:textId="77777777"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14:paraId="57B5C1D8" w14:textId="77777777"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1" w:name="OLE_LINK1"/>
      <w:bookmarkStart w:id="2" w:name="OLE_LINK2"/>
    </w:p>
    <w:p w14:paraId="72DA72FA" w14:textId="77777777"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14:paraId="4179D629" w14:textId="77777777"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14:paraId="7A19A7C0" w14:textId="77777777"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14:paraId="45456E2E" w14:textId="77777777"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AFA3D9" wp14:editId="6B2D83FC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BC698" w14:textId="77777777" w:rsidR="0049188A" w:rsidRDefault="0049188A"/>
                          <w:p w14:paraId="60DE816B" w14:textId="77777777" w:rsidR="0049188A" w:rsidRDefault="0049188A"/>
                          <w:p w14:paraId="5317DBA8" w14:textId="77777777" w:rsidR="0049188A" w:rsidRDefault="0049188A"/>
                          <w:p w14:paraId="5552AA8D" w14:textId="77777777" w:rsidR="0049188A" w:rsidRDefault="0049188A"/>
                          <w:p w14:paraId="5F65B9FD" w14:textId="77777777"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AFA3D9"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" fillcolor="#d6e3bc [1302]" stroked="f" strokecolor="#739cc3" strokeweight="1.25pt">
                <v:textbox>
                  <w:txbxContent>
                    <w:p w14:paraId="495BC698" w14:textId="77777777" w:rsidR="0049188A" w:rsidRDefault="0049188A"/>
                    <w:p w14:paraId="60DE816B" w14:textId="77777777" w:rsidR="0049188A" w:rsidRDefault="0049188A"/>
                    <w:p w14:paraId="5317DBA8" w14:textId="77777777" w:rsidR="0049188A" w:rsidRDefault="0049188A"/>
                    <w:p w14:paraId="5552AA8D" w14:textId="77777777" w:rsidR="0049188A" w:rsidRDefault="0049188A"/>
                    <w:p w14:paraId="5F65B9FD" w14:textId="77777777"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14:paraId="13A0B740" w14:textId="64993046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No. of Persons attending the event with </w:t>
      </w:r>
      <w:r w:rsidR="002C6BF1" w:rsidRPr="0011476A">
        <w:rPr>
          <w:rFonts w:ascii="Times New Roman" w:eastAsia="BatangChe" w:hAnsi="Times New Roman"/>
          <w:color w:val="002060"/>
          <w:sz w:val="18"/>
          <w:szCs w:val="18"/>
        </w:rPr>
        <w:t>you? (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Including your Co-</w:t>
      </w:r>
      <w:r w:rsidR="0002099F" w:rsidRPr="0011476A">
        <w:rPr>
          <w:rFonts w:ascii="Times New Roman" w:eastAsia="BatangChe" w:hAnsi="Times New Roman"/>
          <w:color w:val="002060"/>
          <w:sz w:val="18"/>
          <w:szCs w:val="18"/>
        </w:rPr>
        <w:t>authors)</w:t>
      </w:r>
      <w:r w:rsidR="0002099F">
        <w:rPr>
          <w:rFonts w:ascii="Times New Roman" w:eastAsia="BatangChe" w:hAnsi="Times New Roman"/>
          <w:color w:val="002060"/>
          <w:sz w:val="18"/>
          <w:szCs w:val="18"/>
        </w:rPr>
        <w:t xml:space="preserve"> 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.</w:t>
      </w:r>
    </w:p>
    <w:p w14:paraId="17A2D23E" w14:textId="4C428D0D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Will your Guide/HOD/Principal attending will attend the </w:t>
      </w:r>
      <w:r w:rsidR="002C6BF1" w:rsidRPr="0011476A">
        <w:rPr>
          <w:rFonts w:ascii="Times New Roman" w:eastAsia="BatangChe" w:hAnsi="Times New Roman"/>
          <w:color w:val="002060"/>
          <w:sz w:val="18"/>
          <w:szCs w:val="18"/>
        </w:rPr>
        <w:t>Event? 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14:paraId="5C684CA5" w14:textId="77777777"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1"/>
    <w:bookmarkEnd w:id="2"/>
    <w:p w14:paraId="285131A8" w14:textId="77777777"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14:paraId="4DEABA18" w14:textId="77777777"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14:paraId="40F2102C" w14:textId="01AD7D56" w:rsidR="00693963" w:rsidRPr="002C6BF1" w:rsidRDefault="00693963" w:rsidP="00693963">
      <w:pPr>
        <w:snapToGrid w:val="0"/>
        <w:ind w:right="2414"/>
        <w:jc w:val="both"/>
        <w:rPr>
          <w:rFonts w:eastAsia="BatangChe"/>
          <w:b/>
          <w:bCs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2C6BF1" w:rsidRPr="002C6BF1">
        <w:rPr>
          <w:rFonts w:eastAsia="BatangChe"/>
          <w:b/>
          <w:bCs/>
          <w:i/>
          <w:iCs/>
          <w:color w:val="002060"/>
          <w:sz w:val="16"/>
          <w:szCs w:val="18"/>
          <w:lang w:val="en-IN" w:eastAsia="zh-CN"/>
        </w:rPr>
        <w:t>ICSTEM</w:t>
      </w:r>
    </w:p>
    <w:p w14:paraId="21633F94" w14:textId="77777777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14:paraId="778AD133" w14:textId="78632123"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2C6BF1" w:rsidRPr="002C6BF1">
        <w:rPr>
          <w:rFonts w:eastAsia="BatangChe"/>
          <w:b/>
          <w:bCs/>
          <w:i/>
          <w:iCs/>
          <w:color w:val="002060"/>
          <w:sz w:val="16"/>
          <w:szCs w:val="18"/>
          <w:lang w:val="en-IN" w:eastAsia="zh-CN"/>
        </w:rPr>
        <w:t>ICSTEM</w:t>
      </w:r>
      <w:r w:rsidR="002C6BF1" w:rsidRPr="002C6BF1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 all rights reserved to shift the venue, rescheduling the date of the Event.</w:t>
      </w:r>
    </w:p>
    <w:p w14:paraId="238899D3" w14:textId="5902C3EC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2C6BF1" w:rsidRPr="002C6BF1">
        <w:rPr>
          <w:rFonts w:eastAsia="BatangChe"/>
          <w:b/>
          <w:bCs/>
          <w:i/>
          <w:iCs/>
          <w:color w:val="002060"/>
          <w:sz w:val="16"/>
          <w:szCs w:val="18"/>
          <w:lang w:val="en-IN" w:eastAsia="zh-CN"/>
        </w:rPr>
        <w:t>ICSTEM</w:t>
      </w:r>
      <w:r w:rsidR="002C6BF1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14:paraId="4A81F6B6" w14:textId="67369916"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2C6BF1" w:rsidRPr="002C6BF1">
        <w:rPr>
          <w:rFonts w:eastAsia="BatangChe"/>
          <w:b/>
          <w:bCs/>
          <w:i/>
          <w:iCs/>
          <w:color w:val="002060"/>
          <w:sz w:val="16"/>
          <w:szCs w:val="18"/>
          <w:lang w:val="en-IN" w:eastAsia="zh-CN"/>
        </w:rPr>
        <w:t>ICSTEM</w:t>
      </w:r>
      <w:r w:rsidR="002C6BF1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14:paraId="76E293C2" w14:textId="77777777"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14:paraId="6D4B6C0A" w14:textId="77777777" w:rsidR="00335D37" w:rsidRDefault="006757BB" w:rsidP="00335D37">
      <w:pPr>
        <w:jc w:val="both"/>
        <w:rPr>
          <w:rFonts w:eastAsia="BatangChe"/>
          <w:bCs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14:paraId="017CB180" w14:textId="77777777" w:rsidR="00720D22" w:rsidRPr="00BB5C6A" w:rsidRDefault="00720D22" w:rsidP="00335D37">
      <w:pPr>
        <w:jc w:val="both"/>
        <w:rPr>
          <w:rFonts w:eastAsia="BatangChe"/>
          <w:sz w:val="18"/>
          <w:szCs w:val="20"/>
          <w:lang w:eastAsia="zh-CN"/>
        </w:rPr>
      </w:pPr>
    </w:p>
    <w:p w14:paraId="27B22456" w14:textId="77777777"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060C6" w14:textId="77777777" w:rsidR="00EA20C4" w:rsidRDefault="00EA20C4" w:rsidP="00D02092">
      <w:r>
        <w:separator/>
      </w:r>
    </w:p>
  </w:endnote>
  <w:endnote w:type="continuationSeparator" w:id="0">
    <w:p w14:paraId="2A4136DB" w14:textId="77777777" w:rsidR="00EA20C4" w:rsidRDefault="00EA20C4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4F00E" w14:textId="77777777" w:rsidR="00EA20C4" w:rsidRDefault="00EA20C4" w:rsidP="00D02092">
      <w:r>
        <w:separator/>
      </w:r>
    </w:p>
  </w:footnote>
  <w:footnote w:type="continuationSeparator" w:id="0">
    <w:p w14:paraId="30C0651C" w14:textId="77777777" w:rsidR="00EA20C4" w:rsidRDefault="00EA20C4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6F66530"/>
    <w:multiLevelType w:val="multilevel"/>
    <w:tmpl w:val="46BC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99F"/>
    <w:rsid w:val="000254CF"/>
    <w:rsid w:val="00027C6C"/>
    <w:rsid w:val="00034DBE"/>
    <w:rsid w:val="00077E3A"/>
    <w:rsid w:val="00094740"/>
    <w:rsid w:val="000A2D56"/>
    <w:rsid w:val="000B581B"/>
    <w:rsid w:val="0011476A"/>
    <w:rsid w:val="00133915"/>
    <w:rsid w:val="00146611"/>
    <w:rsid w:val="00146E46"/>
    <w:rsid w:val="00172A27"/>
    <w:rsid w:val="00195B5E"/>
    <w:rsid w:val="001A18D7"/>
    <w:rsid w:val="001A7761"/>
    <w:rsid w:val="001E7D92"/>
    <w:rsid w:val="001F0BA4"/>
    <w:rsid w:val="001F1F56"/>
    <w:rsid w:val="00257B38"/>
    <w:rsid w:val="00267B7B"/>
    <w:rsid w:val="00290B0C"/>
    <w:rsid w:val="002C6BF1"/>
    <w:rsid w:val="002E6713"/>
    <w:rsid w:val="00306AC7"/>
    <w:rsid w:val="00307202"/>
    <w:rsid w:val="00335D37"/>
    <w:rsid w:val="003C69A9"/>
    <w:rsid w:val="003D3420"/>
    <w:rsid w:val="00433655"/>
    <w:rsid w:val="004343E2"/>
    <w:rsid w:val="0044440A"/>
    <w:rsid w:val="00445E2C"/>
    <w:rsid w:val="0049188A"/>
    <w:rsid w:val="004C448E"/>
    <w:rsid w:val="004C7C90"/>
    <w:rsid w:val="004F0028"/>
    <w:rsid w:val="00502DE1"/>
    <w:rsid w:val="005039AC"/>
    <w:rsid w:val="00507695"/>
    <w:rsid w:val="00511574"/>
    <w:rsid w:val="00517434"/>
    <w:rsid w:val="0052425F"/>
    <w:rsid w:val="0056452C"/>
    <w:rsid w:val="00585B4F"/>
    <w:rsid w:val="005C1538"/>
    <w:rsid w:val="005D428E"/>
    <w:rsid w:val="005D49D8"/>
    <w:rsid w:val="005D6E2C"/>
    <w:rsid w:val="005F594C"/>
    <w:rsid w:val="006050A5"/>
    <w:rsid w:val="00605D78"/>
    <w:rsid w:val="006307DB"/>
    <w:rsid w:val="00641DC8"/>
    <w:rsid w:val="00670EAE"/>
    <w:rsid w:val="00674137"/>
    <w:rsid w:val="006757BB"/>
    <w:rsid w:val="00693963"/>
    <w:rsid w:val="006D332A"/>
    <w:rsid w:val="006F000A"/>
    <w:rsid w:val="00710F7A"/>
    <w:rsid w:val="00720D22"/>
    <w:rsid w:val="007A341D"/>
    <w:rsid w:val="007A3C5F"/>
    <w:rsid w:val="007E4C01"/>
    <w:rsid w:val="007F5C19"/>
    <w:rsid w:val="0081616D"/>
    <w:rsid w:val="0082673C"/>
    <w:rsid w:val="008646F1"/>
    <w:rsid w:val="00865447"/>
    <w:rsid w:val="0088514A"/>
    <w:rsid w:val="008C61A6"/>
    <w:rsid w:val="00933DFD"/>
    <w:rsid w:val="00941C32"/>
    <w:rsid w:val="00950302"/>
    <w:rsid w:val="009A0A14"/>
    <w:rsid w:val="009C3944"/>
    <w:rsid w:val="009C4D1A"/>
    <w:rsid w:val="009C5F32"/>
    <w:rsid w:val="009D6BB2"/>
    <w:rsid w:val="009F1E70"/>
    <w:rsid w:val="009F5387"/>
    <w:rsid w:val="009F6FF0"/>
    <w:rsid w:val="00A0020F"/>
    <w:rsid w:val="00A11F00"/>
    <w:rsid w:val="00A13531"/>
    <w:rsid w:val="00A52834"/>
    <w:rsid w:val="00A56E66"/>
    <w:rsid w:val="00A90D80"/>
    <w:rsid w:val="00AA3169"/>
    <w:rsid w:val="00AB1CBD"/>
    <w:rsid w:val="00AD6710"/>
    <w:rsid w:val="00AE269F"/>
    <w:rsid w:val="00AF390F"/>
    <w:rsid w:val="00B508F9"/>
    <w:rsid w:val="00B65602"/>
    <w:rsid w:val="00B97C86"/>
    <w:rsid w:val="00BB1D06"/>
    <w:rsid w:val="00BB5C6A"/>
    <w:rsid w:val="00BD7167"/>
    <w:rsid w:val="00C0193D"/>
    <w:rsid w:val="00CC33CC"/>
    <w:rsid w:val="00D02092"/>
    <w:rsid w:val="00D141E1"/>
    <w:rsid w:val="00D2315E"/>
    <w:rsid w:val="00D8672B"/>
    <w:rsid w:val="00DA48F9"/>
    <w:rsid w:val="00DE5E5A"/>
    <w:rsid w:val="00DE7AAF"/>
    <w:rsid w:val="00E15400"/>
    <w:rsid w:val="00E16913"/>
    <w:rsid w:val="00E54FAB"/>
    <w:rsid w:val="00EA20C4"/>
    <w:rsid w:val="00EB1CFA"/>
    <w:rsid w:val="00EC59D4"/>
    <w:rsid w:val="00EC6058"/>
    <w:rsid w:val="00EF245E"/>
    <w:rsid w:val="00F914AE"/>
    <w:rsid w:val="00F9754C"/>
    <w:rsid w:val="00FA0619"/>
    <w:rsid w:val="00FB2AF3"/>
    <w:rsid w:val="00FB6500"/>
    <w:rsid w:val="00FC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BB29A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0BA4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6BF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0BA4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6B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ontact@dfttraining.i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8FC9F-9B21-48ED-A819-A14E553A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6</Words>
  <Characters>2263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654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Ramesh Gurusamy</cp:lastModifiedBy>
  <cp:revision>4</cp:revision>
  <cp:lastPrinted>2014-05-25T10:21:00Z</cp:lastPrinted>
  <dcterms:created xsi:type="dcterms:W3CDTF">2022-05-10T10:42:00Z</dcterms:created>
  <dcterms:modified xsi:type="dcterms:W3CDTF">2024-02-0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